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7D" w:rsidRPr="00734E28" w:rsidRDefault="00407A7D" w:rsidP="00407A7D">
      <w:pPr>
        <w:snapToGrid w:val="0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0" w:name="_GoBack"/>
      <w:bookmarkEnd w:id="0"/>
      <w:r w:rsidRPr="00734E28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「ワカモノ未来賞部門」応募申請書</w:t>
      </w:r>
    </w:p>
    <w:p w:rsidR="00407A7D" w:rsidRPr="00734E28" w:rsidRDefault="00407A7D" w:rsidP="00407A7D">
      <w:pPr>
        <w:snapToGrid w:val="0"/>
        <w:rPr>
          <w:rFonts w:asciiTheme="majorEastAsia" w:eastAsiaTheme="majorEastAsia" w:hAnsiTheme="majorEastAsia" w:cs="Times New Roman"/>
          <w:sz w:val="6"/>
          <w:szCs w:val="6"/>
        </w:rPr>
      </w:pPr>
    </w:p>
    <w:p w:rsidR="00407A7D" w:rsidRPr="00734E28" w:rsidRDefault="00407A7D" w:rsidP="00407A7D">
      <w:pPr>
        <w:jc w:val="right"/>
        <w:rPr>
          <w:rFonts w:asciiTheme="majorEastAsia" w:eastAsiaTheme="majorEastAsia" w:hAnsiTheme="majorEastAsia" w:cs="Times New Roman"/>
          <w:szCs w:val="21"/>
          <w:u w:val="single"/>
        </w:rPr>
      </w:pP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申請日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年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月</w:t>
      </w:r>
      <w:r w:rsidR="008F053B"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 xml:space="preserve">　　　　　</w:t>
      </w:r>
      <w:r w:rsidRPr="00734E28">
        <w:rPr>
          <w:rFonts w:asciiTheme="majorEastAsia" w:eastAsiaTheme="majorEastAsia" w:hAnsiTheme="majorEastAsia" w:cs="Times New Roman" w:hint="eastAsia"/>
          <w:szCs w:val="21"/>
          <w:u w:val="single"/>
          <w:lang w:eastAsia="zh-TW"/>
        </w:rPr>
        <w:t>日</w:t>
      </w:r>
    </w:p>
    <w:p w:rsidR="00407A7D" w:rsidRPr="00734E28" w:rsidRDefault="00CD2A54" w:rsidP="00407A7D">
      <w:pPr>
        <w:snapToGrid w:val="0"/>
        <w:ind w:right="839"/>
        <w:rPr>
          <w:rFonts w:asciiTheme="majorEastAsia" w:eastAsiaTheme="majorEastAsia" w:hAnsiTheme="majorEastAsia" w:cs="Times New Roman"/>
          <w:b/>
          <w:sz w:val="28"/>
          <w:szCs w:val="28"/>
          <w:u w:val="single"/>
        </w:rPr>
      </w:pPr>
      <w:r w:rsidRPr="00734E28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>（１）</w:t>
      </w:r>
      <w:r w:rsidR="00407A7D" w:rsidRPr="00734E28">
        <w:rPr>
          <w:rFonts w:asciiTheme="majorEastAsia" w:eastAsiaTheme="majorEastAsia" w:hAnsiTheme="majorEastAsia" w:cs="Times New Roman" w:hint="eastAsia"/>
          <w:b/>
          <w:sz w:val="28"/>
          <w:szCs w:val="28"/>
          <w:u w:val="single"/>
        </w:rPr>
        <w:t xml:space="preserve">基礎的情報　　</w:t>
      </w:r>
    </w:p>
    <w:tbl>
      <w:tblPr>
        <w:tblW w:w="12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9"/>
        <w:gridCol w:w="900"/>
        <w:gridCol w:w="4240"/>
        <w:gridCol w:w="1620"/>
        <w:gridCol w:w="1440"/>
        <w:gridCol w:w="900"/>
        <w:gridCol w:w="3159"/>
      </w:tblGrid>
      <w:tr w:rsidR="00D222A3" w:rsidRPr="00734E28" w:rsidTr="008175B0">
        <w:trPr>
          <w:gridAfter w:val="1"/>
          <w:wAfter w:w="3159" w:type="dxa"/>
          <w:cantSplit/>
          <w:trHeight w:val="5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222A3" w:rsidRPr="00734E28" w:rsidRDefault="00D222A3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者年齢</w:t>
            </w:r>
          </w:p>
          <w:p w:rsidR="00D222A3" w:rsidRPr="00734E28" w:rsidRDefault="00D222A3" w:rsidP="00D222A3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（左記の方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734E28" w:rsidRDefault="00D222A3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222A3" w:rsidRPr="00734E28" w:rsidRDefault="00D222A3" w:rsidP="00D222A3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734E28">
              <w:rPr>
                <w:rFonts w:asciiTheme="majorEastAsia" w:eastAsiaTheme="majorEastAsia" w:hAnsiTheme="majorEastAsia" w:cs="Times New Roman"/>
                <w:szCs w:val="21"/>
              </w:rPr>
              <w:t>歳</w:t>
            </w:r>
          </w:p>
        </w:tc>
      </w:tr>
      <w:tr w:rsidR="00D222A3" w:rsidRPr="00734E28" w:rsidTr="008175B0">
        <w:trPr>
          <w:gridAfter w:val="1"/>
          <w:wAfter w:w="3159" w:type="dxa"/>
          <w:cantSplit/>
          <w:trHeight w:val="662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 xml:space="preserve">個人名 </w:t>
            </w:r>
          </w:p>
          <w:p w:rsidR="00D222A3" w:rsidRPr="00734E28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6"/>
                <w:szCs w:val="16"/>
              </w:rPr>
              <w:t>または</w:t>
            </w:r>
          </w:p>
          <w:p w:rsidR="00D222A3" w:rsidRPr="00734E28" w:rsidRDefault="00D222A3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代表者名</w:t>
            </w:r>
          </w:p>
          <w:p w:rsidR="00EC1E66" w:rsidRPr="00734E28" w:rsidRDefault="00221BD9" w:rsidP="00EC1E66">
            <w:pPr>
              <w:snapToGrid w:val="0"/>
              <w:spacing w:line="204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4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D222A3" w:rsidRPr="00734E28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D222A3" w:rsidRPr="00734E28" w:rsidRDefault="00D222A3" w:rsidP="00D222A3">
            <w:pPr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C1E66" w:rsidRPr="00734E28" w:rsidTr="00964E2A">
        <w:trPr>
          <w:gridAfter w:val="1"/>
          <w:wAfter w:w="3159" w:type="dxa"/>
          <w:cantSplit/>
          <w:trHeight w:val="30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C1E66" w:rsidRPr="00734E28" w:rsidRDefault="00EC1E6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C1E66" w:rsidRPr="00734E28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EC1E66" w:rsidRPr="00734E28" w:rsidTr="00142F40">
        <w:trPr>
          <w:gridAfter w:val="1"/>
          <w:wAfter w:w="3159" w:type="dxa"/>
          <w:cantSplit/>
          <w:trHeight w:val="457"/>
        </w:trPr>
        <w:tc>
          <w:tcPr>
            <w:tcW w:w="16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734E28" w:rsidRDefault="00EC1E66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名</w:t>
            </w:r>
          </w:p>
          <w:p w:rsidR="00EC1E66" w:rsidRPr="00734E28" w:rsidRDefault="00221BD9" w:rsidP="00EC1E66">
            <w:pPr>
              <w:snapToGrid w:val="0"/>
              <w:spacing w:line="192" w:lineRule="auto"/>
              <w:jc w:val="center"/>
              <w:rPr>
                <w:rFonts w:asciiTheme="majorEastAsia" w:eastAsiaTheme="majorEastAsia" w:hAnsiTheme="majorEastAsia" w:cs="Times New Roman"/>
                <w:b/>
                <w:w w:val="80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w w:val="80"/>
                <w:sz w:val="18"/>
                <w:szCs w:val="18"/>
              </w:rPr>
              <w:t>(団体で申請の場合)</w:t>
            </w:r>
          </w:p>
        </w:tc>
        <w:tc>
          <w:tcPr>
            <w:tcW w:w="820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E66" w:rsidRPr="00734E28" w:rsidRDefault="00EC1E66" w:rsidP="00EC1E66">
            <w:pPr>
              <w:ind w:leftChars="86" w:left="181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8F053B" w:rsidRPr="00734E28" w:rsidTr="008F053B">
        <w:trPr>
          <w:gridAfter w:val="1"/>
          <w:wAfter w:w="3159" w:type="dxa"/>
          <w:cantSplit/>
          <w:trHeight w:val="315"/>
        </w:trPr>
        <w:tc>
          <w:tcPr>
            <w:tcW w:w="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734E28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担当者の連絡先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734E28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住　所</w:t>
            </w:r>
          </w:p>
        </w:tc>
        <w:tc>
          <w:tcPr>
            <w:tcW w:w="5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F053B" w:rsidRPr="00734E28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〒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734E28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8F053B" w:rsidRPr="00734E28" w:rsidTr="008F053B">
        <w:trPr>
          <w:gridAfter w:val="1"/>
          <w:wAfter w:w="3159" w:type="dxa"/>
          <w:cantSplit/>
          <w:trHeight w:val="420"/>
        </w:trPr>
        <w:tc>
          <w:tcPr>
            <w:tcW w:w="71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F053B" w:rsidRPr="00734E28" w:rsidRDefault="008F053B" w:rsidP="00407A7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734E28" w:rsidRDefault="008F053B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5860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4" w:space="0" w:color="auto"/>
            </w:tcBorders>
            <w:vAlign w:val="center"/>
          </w:tcPr>
          <w:p w:rsidR="008F053B" w:rsidRPr="00734E28" w:rsidRDefault="008F053B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53B" w:rsidRPr="00734E28" w:rsidRDefault="008F053B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  <w:bdr w:val="single" w:sz="4" w:space="0" w:color="auto"/>
              </w:rPr>
            </w:pPr>
          </w:p>
        </w:tc>
      </w:tr>
      <w:tr w:rsidR="00407A7D" w:rsidRPr="00734E28" w:rsidTr="008175B0">
        <w:trPr>
          <w:gridAfter w:val="1"/>
          <w:wAfter w:w="3159" w:type="dxa"/>
          <w:cantSplit/>
          <w:trHeight w:val="559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電　話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734E28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</w:t>
            </w:r>
            <w:r w:rsidR="00DB06E9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="00DB06E9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）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－</w:t>
            </w:r>
            <w:r w:rsidR="00DB06E9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734E28" w:rsidTr="008175B0">
        <w:trPr>
          <w:gridAfter w:val="1"/>
          <w:wAfter w:w="3159" w:type="dxa"/>
          <w:cantSplit/>
          <w:trHeight w:val="515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ＦＡＸ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D" w:rsidRPr="00734E28" w:rsidRDefault="00407A7D" w:rsidP="008F053B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（　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）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－</w:t>
            </w:r>
            <w:r w:rsidR="00DB06E9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　　　　　　　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</w:tr>
      <w:tr w:rsidR="00407A7D" w:rsidRPr="00734E28" w:rsidTr="008175B0">
        <w:trPr>
          <w:cantSplit/>
          <w:trHeight w:val="517"/>
        </w:trPr>
        <w:tc>
          <w:tcPr>
            <w:tcW w:w="7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Eﾒｰﾙ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b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07A7D" w:rsidRPr="00734E28" w:rsidRDefault="00221BD9" w:rsidP="00DB06E9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公　</w:t>
            </w:r>
            <w:r w:rsidR="00407A7D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>開　・　非公開</w:t>
            </w:r>
          </w:p>
        </w:tc>
        <w:tc>
          <w:tcPr>
            <w:tcW w:w="3159" w:type="dxa"/>
            <w:tcBorders>
              <w:top w:val="nil"/>
              <w:bottom w:val="nil"/>
            </w:tcBorders>
            <w:vAlign w:val="center"/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DB06E9" w:rsidRPr="00734E28" w:rsidTr="008175B0">
        <w:trPr>
          <w:gridAfter w:val="1"/>
          <w:wAfter w:w="3159" w:type="dxa"/>
          <w:cantSplit/>
          <w:trHeight w:val="720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734E28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設立年月</w:t>
            </w:r>
          </w:p>
          <w:p w:rsidR="00DB06E9" w:rsidRPr="00734E28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団体の場合)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6E9" w:rsidRPr="00734E28" w:rsidRDefault="00DB06E9" w:rsidP="008F053B">
            <w:pPr>
              <w:ind w:firstLineChars="800" w:firstLine="1680"/>
              <w:rPr>
                <w:rFonts w:asciiTheme="majorEastAsia" w:eastAsiaTheme="majorEastAsia" w:hAnsiTheme="majorEastAsia" w:cs="Times New Roman"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年　　　　</w:t>
            </w:r>
            <w:r w:rsidR="008F053B"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</w:t>
            </w:r>
            <w:r w:rsidRPr="00734E2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 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06E9" w:rsidRPr="00734E28" w:rsidRDefault="00DB06E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メンバー数</w:t>
            </w:r>
          </w:p>
          <w:p w:rsidR="00DB06E9" w:rsidRPr="00734E28" w:rsidRDefault="00221BD9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DB06E9"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場合</w:t>
            </w: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  <w:vAlign w:val="center"/>
          </w:tcPr>
          <w:p w:rsidR="00DB06E9" w:rsidRPr="00734E28" w:rsidRDefault="00DB06E9" w:rsidP="008F053B">
            <w:pPr>
              <w:ind w:rightChars="38" w:right="8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vAlign w:val="center"/>
          </w:tcPr>
          <w:p w:rsidR="00DB06E9" w:rsidRPr="00734E28" w:rsidRDefault="00DB06E9" w:rsidP="00407A7D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734E28">
              <w:rPr>
                <w:rFonts w:asciiTheme="majorEastAsia" w:eastAsiaTheme="majorEastAsia" w:hAnsiTheme="majorEastAsia" w:cs="Times New Roman"/>
                <w:szCs w:val="21"/>
              </w:rPr>
              <w:t>人</w:t>
            </w:r>
          </w:p>
        </w:tc>
      </w:tr>
      <w:tr w:rsidR="00407A7D" w:rsidRPr="00734E28" w:rsidTr="008F053B">
        <w:trPr>
          <w:gridAfter w:val="1"/>
          <w:wAfter w:w="3159" w:type="dxa"/>
          <w:cantSplit/>
          <w:trHeight w:val="2725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A7D" w:rsidRPr="00734E28" w:rsidRDefault="00CD2A54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団体の</w:t>
            </w:r>
          </w:p>
          <w:p w:rsidR="00537BAF" w:rsidRPr="00734E28" w:rsidRDefault="00407A7D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ミッション</w:t>
            </w:r>
          </w:p>
          <w:p w:rsidR="00537BAF" w:rsidRPr="00734E28" w:rsidRDefault="00221BD9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(</w:t>
            </w:r>
            <w:r w:rsidR="0009170A"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社会的使命</w:t>
            </w: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)</w:t>
            </w:r>
          </w:p>
          <w:p w:rsidR="008175B0" w:rsidRPr="00734E28" w:rsidRDefault="008175B0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537BAF" w:rsidRPr="00734E28" w:rsidRDefault="00537BAF" w:rsidP="00537BAF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個人の場合は</w:t>
            </w:r>
          </w:p>
          <w:p w:rsidR="00537BAF" w:rsidRPr="00734E28" w:rsidRDefault="00537BAF" w:rsidP="00537BAF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 xml:space="preserve">  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75B0" w:rsidRPr="00734E28" w:rsidRDefault="008175B0" w:rsidP="008175B0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407A7D" w:rsidRPr="00734E28" w:rsidTr="008F053B">
        <w:trPr>
          <w:gridAfter w:val="1"/>
          <w:wAfter w:w="3159" w:type="dxa"/>
          <w:cantSplit/>
          <w:trHeight w:val="3894"/>
        </w:trPr>
        <w:tc>
          <w:tcPr>
            <w:tcW w:w="1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816" w:rsidRPr="00734E28" w:rsidRDefault="00803816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申請された</w:t>
            </w:r>
          </w:p>
          <w:p w:rsidR="00537BAF" w:rsidRPr="00734E28" w:rsidRDefault="00537BAF" w:rsidP="00803816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個人や団体の</w:t>
            </w:r>
          </w:p>
          <w:p w:rsidR="0009170A" w:rsidRPr="00734E28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これまでの</w:t>
            </w:r>
          </w:p>
          <w:p w:rsidR="00407A7D" w:rsidRPr="00734E28" w:rsidRDefault="00407A7D" w:rsidP="00407A7D">
            <w:pPr>
              <w:jc w:val="center"/>
              <w:rPr>
                <w:rFonts w:asciiTheme="majorEastAsia" w:eastAsiaTheme="majorEastAsia" w:hAnsiTheme="majorEastAsia" w:cs="Times New Roman"/>
                <w:b/>
                <w:szCs w:val="24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Cs w:val="24"/>
              </w:rPr>
              <w:t>活動</w:t>
            </w:r>
          </w:p>
          <w:p w:rsidR="008175B0" w:rsidRPr="00734E28" w:rsidRDefault="008175B0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  <w:p w:rsidR="00803816" w:rsidRPr="00734E28" w:rsidRDefault="00407A7D" w:rsidP="00803816">
            <w:pPr>
              <w:snapToGrid w:val="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なければ</w:t>
            </w:r>
          </w:p>
          <w:p w:rsidR="00537BAF" w:rsidRPr="00734E28" w:rsidRDefault="00537BAF" w:rsidP="00803816">
            <w:pPr>
              <w:snapToGrid w:val="0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記載不要です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A7D" w:rsidRPr="00734E28" w:rsidRDefault="00407A7D" w:rsidP="00407A7D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CD2A54" w:rsidRPr="00734E28" w:rsidRDefault="00CD2A54" w:rsidP="00407A7D">
      <w:pPr>
        <w:snapToGrid w:val="0"/>
        <w:rPr>
          <w:rFonts w:asciiTheme="majorEastAsia" w:eastAsiaTheme="majorEastAsia" w:hAnsiTheme="majorEastAsia" w:cs="Courier New"/>
          <w:bCs/>
          <w:sz w:val="6"/>
          <w:szCs w:val="6"/>
        </w:rPr>
      </w:pPr>
      <w:r w:rsidRPr="00734E28">
        <w:rPr>
          <w:rFonts w:asciiTheme="majorEastAsia" w:eastAsiaTheme="majorEastAsia" w:hAnsiTheme="majorEastAsia" w:cs="Courier New"/>
          <w:bCs/>
          <w:sz w:val="6"/>
          <w:szCs w:val="6"/>
        </w:rPr>
        <w:br w:type="page"/>
      </w:r>
    </w:p>
    <w:p w:rsidR="00407A7D" w:rsidRPr="00734E28" w:rsidRDefault="00407A7D" w:rsidP="00407A7D">
      <w:pPr>
        <w:snapToGrid w:val="0"/>
        <w:rPr>
          <w:rFonts w:asciiTheme="majorEastAsia" w:eastAsiaTheme="majorEastAsia" w:hAnsiTheme="majorEastAsia" w:cs="Courier New"/>
          <w:b/>
          <w:bCs/>
          <w:sz w:val="28"/>
          <w:szCs w:val="28"/>
          <w:u w:val="single"/>
        </w:rPr>
      </w:pP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（</w:t>
      </w:r>
      <w:r w:rsidR="008175B0"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2</w:t>
      </w:r>
      <w:r w:rsidR="00D11B25"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>）企画内容についての項目</w:t>
      </w:r>
      <w:r w:rsidRPr="00734E28">
        <w:rPr>
          <w:rFonts w:asciiTheme="majorEastAsia" w:eastAsiaTheme="majorEastAsia" w:hAnsiTheme="majorEastAsia" w:cs="Courier New" w:hint="eastAsia"/>
          <w:b/>
          <w:bCs/>
          <w:sz w:val="28"/>
          <w:szCs w:val="28"/>
          <w:u w:val="single"/>
        </w:rPr>
        <w:t xml:space="preserve">　　</w:t>
      </w:r>
    </w:p>
    <w:tbl>
      <w:tblPr>
        <w:tblW w:w="97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407A7D" w:rsidRPr="00734E28" w:rsidTr="008175B0">
        <w:trPr>
          <w:trHeight w:val="496"/>
        </w:trPr>
        <w:tc>
          <w:tcPr>
            <w:tcW w:w="9720" w:type="dxa"/>
            <w:tcBorders>
              <w:bottom w:val="dotDotDash" w:sz="4" w:space="0" w:color="auto"/>
            </w:tcBorders>
            <w:vAlign w:val="center"/>
          </w:tcPr>
          <w:p w:rsidR="00407A7D" w:rsidRPr="00734E28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① </w:t>
            </w:r>
            <w:r w:rsidR="007671CA"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考えている企画</w:t>
            </w:r>
            <w:r w:rsidR="00CE497C"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内容について</w:t>
            </w:r>
            <w:r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（実施内容や実施までのスケジュールなど）</w:t>
            </w:r>
          </w:p>
        </w:tc>
      </w:tr>
      <w:tr w:rsidR="00407A7D" w:rsidRPr="00734E28" w:rsidTr="008175B0">
        <w:trPr>
          <w:trHeight w:val="8818"/>
        </w:trPr>
        <w:tc>
          <w:tcPr>
            <w:tcW w:w="9720" w:type="dxa"/>
            <w:tcBorders>
              <w:top w:val="dotDotDash" w:sz="4" w:space="0" w:color="auto"/>
            </w:tcBorders>
          </w:tcPr>
          <w:p w:rsidR="00407A7D" w:rsidRPr="00734E28" w:rsidRDefault="00407A7D" w:rsidP="00407A7D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734E28" w:rsidTr="00AC7931">
        <w:trPr>
          <w:trHeight w:val="420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A7D" w:rsidRPr="00734E28" w:rsidRDefault="00407A7D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② </w:t>
            </w:r>
            <w:r w:rsidR="0049737E"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企画を考えついた理由（なぜその企画を実施したいのか）</w:t>
            </w:r>
          </w:p>
        </w:tc>
      </w:tr>
      <w:tr w:rsidR="00407A7D" w:rsidRPr="00734E28" w:rsidTr="00AC7931">
        <w:trPr>
          <w:trHeight w:val="3763"/>
        </w:trPr>
        <w:tc>
          <w:tcPr>
            <w:tcW w:w="9720" w:type="dxa"/>
            <w:tcBorders>
              <w:top w:val="single" w:sz="12" w:space="0" w:color="auto"/>
            </w:tcBorders>
          </w:tcPr>
          <w:p w:rsidR="00F242B8" w:rsidRPr="00734E28" w:rsidRDefault="00F242B8" w:rsidP="008175B0">
            <w:pPr>
              <w:snapToGrid w:val="0"/>
              <w:rPr>
                <w:rFonts w:asciiTheme="majorEastAsia" w:eastAsiaTheme="majorEastAsia" w:hAnsiTheme="majorEastAsia" w:cs="Courier New"/>
                <w:bCs/>
                <w:szCs w:val="21"/>
              </w:rPr>
            </w:pPr>
          </w:p>
        </w:tc>
      </w:tr>
      <w:tr w:rsidR="0049737E" w:rsidRPr="00734E28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734E28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③ この1</w:t>
            </w:r>
            <w:r w:rsidR="00CE497C"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年間で目指したいこと（到達目標）</w:t>
            </w:r>
          </w:p>
        </w:tc>
      </w:tr>
      <w:tr w:rsidR="0049737E" w:rsidRPr="00734E28" w:rsidTr="008175B0">
        <w:trPr>
          <w:trHeight w:val="5333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734E28" w:rsidRDefault="0049737E" w:rsidP="008E4A56">
            <w:pPr>
              <w:snapToGrid w:val="0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9737E" w:rsidRPr="00734E28" w:rsidTr="008175B0">
        <w:trPr>
          <w:trHeight w:val="285"/>
        </w:trPr>
        <w:tc>
          <w:tcPr>
            <w:tcW w:w="9720" w:type="dxa"/>
            <w:tcBorders>
              <w:top w:val="single" w:sz="12" w:space="0" w:color="auto"/>
              <w:bottom w:val="dotDotDash" w:sz="4" w:space="0" w:color="auto"/>
            </w:tcBorders>
          </w:tcPr>
          <w:p w:rsidR="0049737E" w:rsidRPr="00734E28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Courier New"/>
                <w:b/>
                <w:bCs/>
                <w:sz w:val="22"/>
              </w:rPr>
            </w:pPr>
            <w:r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 xml:space="preserve">④ </w:t>
            </w:r>
            <w:r w:rsidR="00D11B25"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実施す</w:t>
            </w:r>
            <w:r w:rsidR="00CE497C" w:rsidRPr="00734E28">
              <w:rPr>
                <w:rFonts w:asciiTheme="majorEastAsia" w:eastAsiaTheme="majorEastAsia" w:hAnsiTheme="majorEastAsia" w:cs="Courier New" w:hint="eastAsia"/>
                <w:b/>
                <w:bCs/>
                <w:sz w:val="22"/>
              </w:rPr>
              <w:t>るにあたり、こんなサポートがあれば嬉しいと思うこと</w:t>
            </w:r>
          </w:p>
        </w:tc>
      </w:tr>
      <w:tr w:rsidR="0049737E" w:rsidRPr="00734E28" w:rsidTr="008175B0">
        <w:trPr>
          <w:trHeight w:val="4686"/>
        </w:trPr>
        <w:tc>
          <w:tcPr>
            <w:tcW w:w="9720" w:type="dxa"/>
            <w:tcBorders>
              <w:top w:val="dotDotDash" w:sz="4" w:space="0" w:color="auto"/>
            </w:tcBorders>
          </w:tcPr>
          <w:p w:rsidR="0049737E" w:rsidRPr="00734E28" w:rsidRDefault="0049737E" w:rsidP="00F24A3A">
            <w:pPr>
              <w:snapToGrid w:val="0"/>
              <w:ind w:leftChars="-47" w:left="-99" w:firstLineChars="24" w:firstLine="51"/>
              <w:rPr>
                <w:rFonts w:asciiTheme="majorEastAsia" w:eastAsiaTheme="majorEastAsia" w:hAnsiTheme="majorEastAsia" w:cs="Courier New"/>
                <w:b/>
                <w:bCs/>
                <w:szCs w:val="21"/>
              </w:rPr>
            </w:pPr>
          </w:p>
        </w:tc>
      </w:tr>
      <w:tr w:rsidR="00407A7D" w:rsidRPr="00734E28" w:rsidTr="008175B0">
        <w:trPr>
          <w:trHeight w:val="313"/>
        </w:trPr>
        <w:tc>
          <w:tcPr>
            <w:tcW w:w="9720" w:type="dxa"/>
            <w:tcBorders>
              <w:bottom w:val="dotDotDash" w:sz="4" w:space="0" w:color="auto"/>
            </w:tcBorders>
          </w:tcPr>
          <w:p w:rsidR="00407A7D" w:rsidRPr="00734E28" w:rsidRDefault="0049737E" w:rsidP="00F24A3A">
            <w:pPr>
              <w:snapToGrid w:val="0"/>
              <w:ind w:left="221" w:hangingChars="100" w:hanging="221"/>
              <w:rPr>
                <w:rFonts w:asciiTheme="majorEastAsia" w:eastAsiaTheme="majorEastAsia" w:hAnsiTheme="majorEastAsia" w:cs="Times New Roman"/>
                <w:sz w:val="22"/>
              </w:rPr>
            </w:pPr>
            <w:r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⑤ </w:t>
            </w:r>
            <w:r w:rsidR="00F242B8" w:rsidRPr="00734E2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賞金の使い道</w:t>
            </w:r>
          </w:p>
        </w:tc>
      </w:tr>
      <w:tr w:rsidR="00407A7D" w:rsidRPr="00734E28" w:rsidTr="008175B0">
        <w:trPr>
          <w:trHeight w:val="1888"/>
        </w:trPr>
        <w:tc>
          <w:tcPr>
            <w:tcW w:w="9720" w:type="dxa"/>
            <w:tcBorders>
              <w:top w:val="dotDotDash" w:sz="4" w:space="0" w:color="auto"/>
              <w:bottom w:val="single" w:sz="12" w:space="0" w:color="auto"/>
            </w:tcBorders>
          </w:tcPr>
          <w:p w:rsidR="00407A7D" w:rsidRPr="00734E28" w:rsidRDefault="00407A7D" w:rsidP="00F242B8">
            <w:pPr>
              <w:snapToGrid w:val="0"/>
              <w:rPr>
                <w:rFonts w:asciiTheme="majorEastAsia" w:eastAsiaTheme="majorEastAsia" w:hAnsiTheme="majorEastAsia" w:cs="Times New Roman"/>
                <w:b/>
                <w:szCs w:val="21"/>
              </w:rPr>
            </w:pPr>
          </w:p>
        </w:tc>
      </w:tr>
    </w:tbl>
    <w:p w:rsidR="007671CA" w:rsidRPr="00734E28" w:rsidRDefault="00407A7D" w:rsidP="00407A7D">
      <w:pPr>
        <w:numPr>
          <w:ilvl w:val="0"/>
          <w:numId w:val="1"/>
        </w:numPr>
        <w:rPr>
          <w:rFonts w:asciiTheme="majorEastAsia" w:eastAsiaTheme="majorEastAsia" w:hAnsiTheme="majorEastAsia" w:cs="Courier New"/>
          <w:b/>
          <w:szCs w:val="21"/>
        </w:rPr>
      </w:pPr>
      <w:r w:rsidRPr="00734E28">
        <w:rPr>
          <w:rFonts w:asciiTheme="majorEastAsia" w:eastAsiaTheme="majorEastAsia" w:hAnsiTheme="majorEastAsia" w:cs="Courier New" w:hint="eastAsia"/>
          <w:b/>
          <w:szCs w:val="21"/>
        </w:rPr>
        <w:t>応募申請書に記載いただいた連絡先などの個人情報は、こうちNPOアワード基金の運営管理の目的にのみ使用させていただきます。</w:t>
      </w:r>
    </w:p>
    <w:p w:rsidR="007671CA" w:rsidRPr="00F24A3A" w:rsidRDefault="00267094" w:rsidP="00CE497C">
      <w:pPr>
        <w:snapToGrid w:val="0"/>
        <w:rPr>
          <w:rFonts w:asciiTheme="majorEastAsia" w:eastAsiaTheme="majorEastAsia" w:hAnsiTheme="majorEastAsia" w:cs="Courier New"/>
          <w:b/>
          <w:sz w:val="12"/>
          <w:szCs w:val="12"/>
        </w:rPr>
      </w:pPr>
      <w:r w:rsidRPr="00734E28">
        <w:rPr>
          <w:rFonts w:asciiTheme="majorEastAsia" w:eastAsiaTheme="majorEastAsia" w:hAnsiTheme="majorEastAsia" w:cs="Courier Ne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A2FC1" wp14:editId="0F76A52E">
                <wp:simplePos x="0" y="0"/>
                <wp:positionH relativeFrom="column">
                  <wp:posOffset>3196590</wp:posOffset>
                </wp:positionH>
                <wp:positionV relativeFrom="paragraph">
                  <wp:posOffset>113665</wp:posOffset>
                </wp:positionV>
                <wp:extent cx="2966085" cy="1403985"/>
                <wp:effectExtent l="0" t="0" r="24765" b="1143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094" w:rsidRPr="00267094" w:rsidRDefault="00267094" w:rsidP="002670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応募申請書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26709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枚以内でご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1.7pt;margin-top:8.95pt;width:233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" strokeweight="1pt">
                <v:textbox style="mso-fit-shape-to-text:t">
                  <w:txbxContent>
                    <w:p w:rsidR="00267094" w:rsidRPr="00267094" w:rsidRDefault="00267094" w:rsidP="002670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応募申請書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3</w:t>
                      </w:r>
                      <w:r w:rsidRPr="0026709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枚以内でご提出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71CA" w:rsidRPr="00F24A3A" w:rsidSect="005642D4">
      <w:pgSz w:w="11906" w:h="16838" w:code="9"/>
      <w:pgMar w:top="1418" w:right="1134" w:bottom="1418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AB" w:rsidRDefault="006407AB" w:rsidP="000D2149">
      <w:r>
        <w:separator/>
      </w:r>
    </w:p>
  </w:endnote>
  <w:endnote w:type="continuationSeparator" w:id="0">
    <w:p w:rsidR="006407AB" w:rsidRDefault="006407AB" w:rsidP="000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AB" w:rsidRDefault="006407AB" w:rsidP="000D2149">
      <w:r>
        <w:separator/>
      </w:r>
    </w:p>
  </w:footnote>
  <w:footnote w:type="continuationSeparator" w:id="0">
    <w:p w:rsidR="006407AB" w:rsidRDefault="006407AB" w:rsidP="000D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9B3"/>
    <w:multiLevelType w:val="hybridMultilevel"/>
    <w:tmpl w:val="5A525C70"/>
    <w:lvl w:ilvl="0" w:tplc="283872E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FAF"/>
    <w:rsid w:val="00003617"/>
    <w:rsid w:val="000208FE"/>
    <w:rsid w:val="00031225"/>
    <w:rsid w:val="0009170A"/>
    <w:rsid w:val="000B4DAF"/>
    <w:rsid w:val="000B59B2"/>
    <w:rsid w:val="000D2149"/>
    <w:rsid w:val="000E0560"/>
    <w:rsid w:val="000F65B4"/>
    <w:rsid w:val="00124553"/>
    <w:rsid w:val="0016177F"/>
    <w:rsid w:val="00172257"/>
    <w:rsid w:val="001B7146"/>
    <w:rsid w:val="001C4A83"/>
    <w:rsid w:val="001E684C"/>
    <w:rsid w:val="001F4629"/>
    <w:rsid w:val="001F7BB6"/>
    <w:rsid w:val="00205400"/>
    <w:rsid w:val="0021184B"/>
    <w:rsid w:val="00221BD9"/>
    <w:rsid w:val="00225A64"/>
    <w:rsid w:val="00230D5F"/>
    <w:rsid w:val="002411D2"/>
    <w:rsid w:val="00245CCA"/>
    <w:rsid w:val="00247256"/>
    <w:rsid w:val="00267094"/>
    <w:rsid w:val="0027499B"/>
    <w:rsid w:val="0029709C"/>
    <w:rsid w:val="002A48B1"/>
    <w:rsid w:val="002D1A55"/>
    <w:rsid w:val="002D7A64"/>
    <w:rsid w:val="002D7B59"/>
    <w:rsid w:val="00303971"/>
    <w:rsid w:val="00331B27"/>
    <w:rsid w:val="00337FBD"/>
    <w:rsid w:val="0034290C"/>
    <w:rsid w:val="003A318F"/>
    <w:rsid w:val="003A79DE"/>
    <w:rsid w:val="003B21BB"/>
    <w:rsid w:val="003D09E8"/>
    <w:rsid w:val="00404ECF"/>
    <w:rsid w:val="00407A7D"/>
    <w:rsid w:val="0048056C"/>
    <w:rsid w:val="00482DB5"/>
    <w:rsid w:val="00483355"/>
    <w:rsid w:val="0049737E"/>
    <w:rsid w:val="004A034B"/>
    <w:rsid w:val="004A09EB"/>
    <w:rsid w:val="004C5CAC"/>
    <w:rsid w:val="00531724"/>
    <w:rsid w:val="00537BAF"/>
    <w:rsid w:val="00543620"/>
    <w:rsid w:val="00556D39"/>
    <w:rsid w:val="0056217A"/>
    <w:rsid w:val="005642D4"/>
    <w:rsid w:val="0058093C"/>
    <w:rsid w:val="0058723F"/>
    <w:rsid w:val="005A096E"/>
    <w:rsid w:val="005A30EA"/>
    <w:rsid w:val="005A3AE0"/>
    <w:rsid w:val="005D4262"/>
    <w:rsid w:val="005E1B62"/>
    <w:rsid w:val="00607CAC"/>
    <w:rsid w:val="006111CC"/>
    <w:rsid w:val="00613201"/>
    <w:rsid w:val="00613F6A"/>
    <w:rsid w:val="006343E8"/>
    <w:rsid w:val="006407AB"/>
    <w:rsid w:val="0066161D"/>
    <w:rsid w:val="0067777F"/>
    <w:rsid w:val="0069135C"/>
    <w:rsid w:val="006D7C00"/>
    <w:rsid w:val="006E16E6"/>
    <w:rsid w:val="006E6E33"/>
    <w:rsid w:val="007037C6"/>
    <w:rsid w:val="007216B1"/>
    <w:rsid w:val="007268B7"/>
    <w:rsid w:val="00734E28"/>
    <w:rsid w:val="00750999"/>
    <w:rsid w:val="00751AA2"/>
    <w:rsid w:val="00761A5B"/>
    <w:rsid w:val="00761E38"/>
    <w:rsid w:val="007671CA"/>
    <w:rsid w:val="00776F7C"/>
    <w:rsid w:val="00784A8C"/>
    <w:rsid w:val="00787149"/>
    <w:rsid w:val="007B285E"/>
    <w:rsid w:val="007C3C4A"/>
    <w:rsid w:val="007E4611"/>
    <w:rsid w:val="007F0044"/>
    <w:rsid w:val="007F0FF6"/>
    <w:rsid w:val="00801666"/>
    <w:rsid w:val="00803816"/>
    <w:rsid w:val="008175B0"/>
    <w:rsid w:val="00821753"/>
    <w:rsid w:val="00837B7F"/>
    <w:rsid w:val="00862A1A"/>
    <w:rsid w:val="008632E0"/>
    <w:rsid w:val="00866E85"/>
    <w:rsid w:val="008A1FAF"/>
    <w:rsid w:val="008B07A6"/>
    <w:rsid w:val="008C1093"/>
    <w:rsid w:val="008D3619"/>
    <w:rsid w:val="008D7727"/>
    <w:rsid w:val="008E4A56"/>
    <w:rsid w:val="008F053B"/>
    <w:rsid w:val="008F2A23"/>
    <w:rsid w:val="0090660D"/>
    <w:rsid w:val="00910226"/>
    <w:rsid w:val="0091153E"/>
    <w:rsid w:val="00920109"/>
    <w:rsid w:val="00927E3B"/>
    <w:rsid w:val="00961B93"/>
    <w:rsid w:val="009727B1"/>
    <w:rsid w:val="009A28A2"/>
    <w:rsid w:val="009A7FAF"/>
    <w:rsid w:val="009C4FA3"/>
    <w:rsid w:val="009D3446"/>
    <w:rsid w:val="009D42F8"/>
    <w:rsid w:val="009E4468"/>
    <w:rsid w:val="009E7FCC"/>
    <w:rsid w:val="00A17707"/>
    <w:rsid w:val="00A27B21"/>
    <w:rsid w:val="00AC0BD2"/>
    <w:rsid w:val="00AC7931"/>
    <w:rsid w:val="00AE0586"/>
    <w:rsid w:val="00AE4969"/>
    <w:rsid w:val="00AF0748"/>
    <w:rsid w:val="00B469B9"/>
    <w:rsid w:val="00B508B7"/>
    <w:rsid w:val="00B623DD"/>
    <w:rsid w:val="00B6297A"/>
    <w:rsid w:val="00B67503"/>
    <w:rsid w:val="00B72C42"/>
    <w:rsid w:val="00B77A69"/>
    <w:rsid w:val="00B830D9"/>
    <w:rsid w:val="00B87302"/>
    <w:rsid w:val="00B97849"/>
    <w:rsid w:val="00BC67DE"/>
    <w:rsid w:val="00BD4DB5"/>
    <w:rsid w:val="00C24695"/>
    <w:rsid w:val="00C60C55"/>
    <w:rsid w:val="00C779D2"/>
    <w:rsid w:val="00C92A70"/>
    <w:rsid w:val="00CC058A"/>
    <w:rsid w:val="00CD2A54"/>
    <w:rsid w:val="00CE497C"/>
    <w:rsid w:val="00D104DC"/>
    <w:rsid w:val="00D11B25"/>
    <w:rsid w:val="00D222A3"/>
    <w:rsid w:val="00D2618D"/>
    <w:rsid w:val="00D80850"/>
    <w:rsid w:val="00D87D1B"/>
    <w:rsid w:val="00D95F9A"/>
    <w:rsid w:val="00DB06E9"/>
    <w:rsid w:val="00DB66A3"/>
    <w:rsid w:val="00DD0039"/>
    <w:rsid w:val="00DD576B"/>
    <w:rsid w:val="00DF1132"/>
    <w:rsid w:val="00DF472B"/>
    <w:rsid w:val="00DF5F6D"/>
    <w:rsid w:val="00E171C7"/>
    <w:rsid w:val="00E21192"/>
    <w:rsid w:val="00E4084B"/>
    <w:rsid w:val="00E50414"/>
    <w:rsid w:val="00E65127"/>
    <w:rsid w:val="00EB372F"/>
    <w:rsid w:val="00EB5862"/>
    <w:rsid w:val="00EB7426"/>
    <w:rsid w:val="00EC1E66"/>
    <w:rsid w:val="00ED507B"/>
    <w:rsid w:val="00ED7B2A"/>
    <w:rsid w:val="00EE6FB3"/>
    <w:rsid w:val="00F02647"/>
    <w:rsid w:val="00F11543"/>
    <w:rsid w:val="00F242B8"/>
    <w:rsid w:val="00F24A3A"/>
    <w:rsid w:val="00F24FB5"/>
    <w:rsid w:val="00F3575D"/>
    <w:rsid w:val="00F56429"/>
    <w:rsid w:val="00F878C7"/>
    <w:rsid w:val="00FA08DF"/>
    <w:rsid w:val="00FC553A"/>
    <w:rsid w:val="00FD3182"/>
    <w:rsid w:val="00FF07F1"/>
    <w:rsid w:val="00FF20F1"/>
    <w:rsid w:val="00FF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2C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2149"/>
  </w:style>
  <w:style w:type="paragraph" w:styleId="a8">
    <w:name w:val="footer"/>
    <w:basedOn w:val="a"/>
    <w:link w:val="a9"/>
    <w:uiPriority w:val="99"/>
    <w:unhideWhenUsed/>
    <w:rsid w:val="000D21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2149"/>
  </w:style>
  <w:style w:type="character" w:styleId="aa">
    <w:name w:val="Hyperlink"/>
    <w:basedOn w:val="a0"/>
    <w:uiPriority w:val="99"/>
    <w:unhideWhenUsed/>
    <w:rsid w:val="005A3AE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D4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04FF-E151-4243-911B-5ED27D0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9-09T10:13:00Z</cp:lastPrinted>
  <dcterms:created xsi:type="dcterms:W3CDTF">2021-07-08T10:14:00Z</dcterms:created>
  <dcterms:modified xsi:type="dcterms:W3CDTF">2022-09-30T11:47:00Z</dcterms:modified>
</cp:coreProperties>
</file>